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BB9B7" w14:textId="77777777" w:rsidR="002E407D" w:rsidRDefault="00DE5221" w:rsidP="002E407D">
      <w:pPr>
        <w:framePr w:w="1927" w:hSpace="180" w:wrap="auto" w:vAnchor="text" w:hAnchor="page" w:x="940" w:y="1"/>
        <w:rPr>
          <w:rFonts w:ascii="LinePrinter" w:hAnsi="LinePrin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CCA25" wp14:editId="0C73C5B6">
                <wp:simplePos x="0" y="0"/>
                <wp:positionH relativeFrom="column">
                  <wp:posOffset>981710</wp:posOffset>
                </wp:positionH>
                <wp:positionV relativeFrom="paragraph">
                  <wp:posOffset>738505</wp:posOffset>
                </wp:positionV>
                <wp:extent cx="4908550" cy="506730"/>
                <wp:effectExtent l="0" t="0" r="635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FF39E" w14:textId="77777777" w:rsidR="00D461C0" w:rsidRPr="004A0D92" w:rsidRDefault="004A0D92" w:rsidP="00D461C0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Divisão de Intervenção Precoce</w:t>
                            </w:r>
                          </w:p>
                          <w:p w14:paraId="0AECBE5B" w14:textId="77777777" w:rsidR="00D461C0" w:rsidRPr="004A0D92" w:rsidRDefault="004A0D92" w:rsidP="00D46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Formulário de Solicitação de Mediação de Intervenção Preco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CA25" id="Rectangle 7" o:spid="_x0000_s1026" style="position:absolute;margin-left:77.3pt;margin-top:58.15pt;width:386.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" stroked="f">
                <v:textbox>
                  <w:txbxContent>
                    <w:p w14:paraId="1F6FF39E" w14:textId="77777777" w:rsidR="00D461C0" w:rsidRPr="004A0D92" w:rsidRDefault="004A0D92" w:rsidP="00D461C0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Divisão de Intervenção Precoce</w:t>
                      </w:r>
                    </w:p>
                    <w:p w14:paraId="0AECBE5B" w14:textId="77777777" w:rsidR="00D461C0" w:rsidRPr="004A0D92" w:rsidRDefault="004A0D92" w:rsidP="00D461C0">
                      <w:pPr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Formulário de Solicitação de Mediação de Intervenção Precoce</w:t>
                      </w:r>
                    </w:p>
                  </w:txbxContent>
                </v:textbox>
              </v:rect>
            </w:pict>
          </mc:Fallback>
        </mc:AlternateContent>
      </w:r>
      <w:r w:rsidR="00746FC6">
        <w:rPr>
          <w:noProof/>
        </w:rPr>
        <w:drawing>
          <wp:inline distT="0" distB="0" distL="0" distR="0" wp14:anchorId="54EE9D80" wp14:editId="611D22CC">
            <wp:extent cx="980440" cy="958215"/>
            <wp:effectExtent l="0" t="0" r="0" b="0"/>
            <wp:docPr id="1" name="Picture 1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H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A7F7" w14:textId="77777777" w:rsidR="003D4100" w:rsidRPr="00317174" w:rsidRDefault="003D4100" w:rsidP="003D4100">
      <w:pPr>
        <w:framePr w:w="6926" w:hSpace="187" w:wrap="notBeside" w:vAnchor="page" w:hAnchor="page" w:x="2884" w:y="711"/>
        <w:jc w:val="center"/>
        <w:rPr>
          <w:rFonts w:ascii="Arial" w:hAnsi="Arial"/>
          <w:sz w:val="36"/>
          <w:lang w:val="pt-BR"/>
        </w:rPr>
      </w:pPr>
      <w:r>
        <w:rPr>
          <w:rFonts w:ascii="Arial" w:hAnsi="Arial"/>
          <w:sz w:val="36"/>
          <w:lang w:val="pt-BR"/>
        </w:rPr>
        <w:t>Comunidade de</w:t>
      </w:r>
      <w:r w:rsidRPr="00317174">
        <w:rPr>
          <w:rFonts w:ascii="Arial" w:hAnsi="Arial"/>
          <w:sz w:val="36"/>
          <w:lang w:val="pt-BR"/>
        </w:rPr>
        <w:t xml:space="preserve"> Massachusetts</w:t>
      </w:r>
    </w:p>
    <w:p w14:paraId="0938F09D" w14:textId="77777777" w:rsidR="003D4100" w:rsidRPr="00317174" w:rsidRDefault="003D4100" w:rsidP="003D4100">
      <w:pPr>
        <w:pStyle w:val="ExecOffice"/>
        <w:framePr w:w="6926" w:wrap="notBeside" w:vAnchor="page" w:x="2884" w:y="711"/>
        <w:rPr>
          <w:lang w:val="pt-BR"/>
        </w:rPr>
      </w:pPr>
      <w:r>
        <w:rPr>
          <w:lang w:val="pt-BR"/>
        </w:rPr>
        <w:t>Escritório Executivo de Saúde e Serviços à Pessoa</w:t>
      </w:r>
    </w:p>
    <w:p w14:paraId="68874E27" w14:textId="77777777" w:rsidR="00D461C0" w:rsidRPr="003D4100" w:rsidRDefault="003D4100" w:rsidP="003D4100">
      <w:pPr>
        <w:pStyle w:val="ExecOffice"/>
        <w:framePr w:w="6926" w:wrap="notBeside" w:vAnchor="page" w:x="2884" w:y="711"/>
        <w:rPr>
          <w:lang w:val="pt-BR"/>
        </w:rPr>
      </w:pPr>
      <w:r>
        <w:rPr>
          <w:lang w:val="pt-BR"/>
        </w:rPr>
        <w:t>Departamento de Saúde Pública</w:t>
      </w:r>
    </w:p>
    <w:p w14:paraId="2A68DE9D" w14:textId="77777777" w:rsidR="00D461C0" w:rsidRPr="0012781A" w:rsidRDefault="00D461C0" w:rsidP="00D461C0">
      <w:pPr>
        <w:pStyle w:val="ExecOffice"/>
        <w:framePr w:w="6926" w:wrap="notBeside" w:vAnchor="page" w:x="2884" w:y="711"/>
        <w:rPr>
          <w:lang w:val="pt-BR"/>
        </w:rPr>
      </w:pPr>
      <w:r w:rsidRPr="0012781A">
        <w:rPr>
          <w:lang w:val="pt-BR"/>
        </w:rPr>
        <w:t>250 Washington Street, Boston, MA 02108-4619</w:t>
      </w:r>
    </w:p>
    <w:p w14:paraId="672A6659" w14:textId="77777777" w:rsidR="00D461C0" w:rsidRPr="0012781A" w:rsidRDefault="00D461C0">
      <w:pPr>
        <w:rPr>
          <w:lang w:val="pt-BR"/>
        </w:rPr>
      </w:pPr>
    </w:p>
    <w:p w14:paraId="0A37501D" w14:textId="77777777" w:rsidR="00D461C0" w:rsidRPr="0012781A" w:rsidRDefault="00D461C0">
      <w:pPr>
        <w:rPr>
          <w:sz w:val="16"/>
          <w:szCs w:val="16"/>
          <w:lang w:val="pt-BR"/>
        </w:rPr>
      </w:pPr>
    </w:p>
    <w:p w14:paraId="5DAB6C7B" w14:textId="77777777" w:rsidR="00D461C0" w:rsidRPr="0012781A" w:rsidRDefault="00D461C0">
      <w:pPr>
        <w:rPr>
          <w:lang w:val="pt-BR"/>
        </w:rPr>
      </w:pPr>
    </w:p>
    <w:p w14:paraId="68835EBD" w14:textId="77777777" w:rsidR="00D461C0" w:rsidRPr="0012781A" w:rsidRDefault="00746FC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F0D0BC" wp14:editId="07777777">
                <wp:simplePos x="0" y="0"/>
                <wp:positionH relativeFrom="column">
                  <wp:posOffset>-223520</wp:posOffset>
                </wp:positionH>
                <wp:positionV relativeFrom="paragraph">
                  <wp:posOffset>123190</wp:posOffset>
                </wp:positionV>
                <wp:extent cx="6654165" cy="2952750"/>
                <wp:effectExtent l="0" t="0" r="1333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8871" w14:textId="77777777" w:rsidR="000F3DA9" w:rsidRDefault="000F3DA9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>mediação é um processo confidencial, voluntári</w:t>
                            </w:r>
                            <w:r w:rsidR="005A013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 e informal que pode ajudar a resolver discordâncias entre pais e um programa de Intervenção Precoce. Os pais ou o programa de Intervenção Precoce (EI, em inglês) podem solicitar mediação em caso de opiniões ou visões divergentes sobre a experiência de intervenção precoce de uma criança. Os pais e a equipe de Intervenção Precoce reúnem-se com uma pessoa imparcial, o mediador, que é treinado em mediação e educação especial. O mediador não toma partido ou uma decisão sobre a discordância. O mediador trabalha com os pais e o programa EI para conversar sobre a questão, desenvolver novas ideias e ajudar ambos os lados a criarem </w:t>
                            </w:r>
                            <w:r w:rsidR="004A4B4C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os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seus próprios acordos. Se ambas as partes chegarem a um acordo, isso é </w:t>
                            </w:r>
                            <w:r w:rsidR="004A4B4C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registrado por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  <w:t>escrito em um acordo de mediação. Se não houver um acordo, os dois lados podem continuar a tentar trabalhar juntos ou solicitar uma audiência.</w:t>
                            </w:r>
                          </w:p>
                          <w:p w14:paraId="02EB378F" w14:textId="77777777" w:rsidR="00BA6801" w:rsidRPr="004A0D92" w:rsidRDefault="00BA6801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4DE8CD9" w14:textId="7852690F" w:rsidR="00CF3041" w:rsidRPr="00DE5221" w:rsidRDefault="000F3DA9" w:rsidP="00BF233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Você pode ligar ou enviar um e-mail para </w:t>
                            </w:r>
                            <w:r w:rsidR="00F729E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Kathleen Amaral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, em</w:t>
                            </w:r>
                            <w:r w:rsidR="00FD1215" w:rsidRPr="004A0D92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F729E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BR"/>
                              </w:rPr>
                              <w:t>508-454-2007</w:t>
                            </w:r>
                            <w:r w:rsidR="00FD1215" w:rsidRPr="004A0D92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para solicitar a mediação. Você também pode preencher este formulário ou compor a sua própria carta. </w:t>
                            </w:r>
                            <w:bookmarkStart w:id="0" w:name="_GoBack"/>
                            <w:bookmarkEnd w:id="0"/>
                          </w:p>
                          <w:p w14:paraId="6A05A809" w14:textId="77777777" w:rsidR="00CF3041" w:rsidRPr="0012781A" w:rsidRDefault="00CF3041" w:rsidP="00BF233B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5A39BBE3" w14:textId="77777777" w:rsidR="00CF3041" w:rsidRPr="0012781A" w:rsidRDefault="00CF3041" w:rsidP="00BF233B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1C8F396" w14:textId="77777777" w:rsidR="00BF233B" w:rsidRPr="0012781A" w:rsidRDefault="00BF233B" w:rsidP="00BF233B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72A3D3EC" w14:textId="77777777" w:rsidR="00BF233B" w:rsidRPr="0012781A" w:rsidRDefault="00BF233B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0D0BC" id="Rectangle 6" o:spid="_x0000_s1027" style="position:absolute;margin-left:-17.6pt;margin-top:9.7pt;width:523.95pt;height:23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" strokecolor="#a5a5a5">
                <v:textbox>
                  <w:txbxContent>
                    <w:p w14:paraId="73DB8871" w14:textId="77777777" w:rsidR="000F3DA9" w:rsidRDefault="000F3DA9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 xml:space="preserve">A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>mediação é um processo confidencial, voluntári</w:t>
                      </w:r>
                      <w:r w:rsidR="005A013E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>o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 xml:space="preserve"> e informal que pode ajudar a resolver discordâncias entre pais e um programa de Intervenção Precoce. Os pais ou o programa de Intervenção Precoce (EI, em inglês) podem solicitar mediação em caso de opiniões ou visões divergentes sobre a experiência de intervenção precoce de uma criança. Os pais e a equipe de Intervenção Precoce reúnem-se com uma pessoa imparcial, o mediador, que é treinado em mediação e educação especial. O mediador não toma partido ou uma decisão sobre a discordância. O mediador trabalha com os pais e o programa EI para conversar sobre a questão, desenvolver novas ideias e ajudar ambos os lados a criarem </w:t>
                      </w:r>
                      <w:r w:rsidR="004A4B4C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 xml:space="preserve">os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 xml:space="preserve">seus próprios acordos. Se ambas as partes chegarem a um acordo, isso é </w:t>
                      </w:r>
                      <w:r w:rsidR="004A4B4C"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 xml:space="preserve">registrado por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  <w:t>escrito em um acordo de mediação. Se não houver um acordo, os dois lados podem continuar a tentar trabalhar juntos ou solicitar uma audiência.</w:t>
                      </w:r>
                    </w:p>
                    <w:p w14:paraId="02EB378F" w14:textId="77777777" w:rsidR="00BA6801" w:rsidRPr="004A0D92" w:rsidRDefault="00BA6801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lang w:val="pt-BR"/>
                        </w:rPr>
                      </w:pPr>
                    </w:p>
                    <w:p w14:paraId="34DE8CD9" w14:textId="7852690F" w:rsidR="00CF3041" w:rsidRPr="00DE5221" w:rsidRDefault="000F3DA9" w:rsidP="00BF233B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Você pode ligar ou enviar um e-mail para </w:t>
                      </w:r>
                      <w:r w:rsidR="00F729E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Kathleen Amaral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, em</w:t>
                      </w:r>
                      <w:r w:rsidR="00FD1215" w:rsidRPr="004A0D92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F729E7">
                        <w:rPr>
                          <w:rFonts w:ascii="Calibri" w:hAnsi="Calibri"/>
                          <w:b/>
                          <w:sz w:val="22"/>
                          <w:szCs w:val="22"/>
                          <w:lang w:val="pt-BR"/>
                        </w:rPr>
                        <w:t>508-454-2007</w:t>
                      </w:r>
                      <w:r w:rsidR="00FD1215" w:rsidRPr="004A0D92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para solicitar a mediação. Você também pode preencher este formulário ou compor a sua própria carta. </w:t>
                      </w:r>
                      <w:bookmarkStart w:id="1" w:name="_GoBack"/>
                      <w:bookmarkEnd w:id="1"/>
                    </w:p>
                    <w:p w14:paraId="6A05A809" w14:textId="77777777" w:rsidR="00CF3041" w:rsidRPr="0012781A" w:rsidRDefault="00CF3041" w:rsidP="00BF233B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5A39BBE3" w14:textId="77777777" w:rsidR="00CF3041" w:rsidRPr="0012781A" w:rsidRDefault="00CF3041" w:rsidP="00BF233B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1C8F396" w14:textId="77777777" w:rsidR="00BF233B" w:rsidRPr="0012781A" w:rsidRDefault="00BF233B" w:rsidP="00BF233B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72A3D3EC" w14:textId="77777777" w:rsidR="00BF233B" w:rsidRPr="0012781A" w:rsidRDefault="00BF233B">
                      <w:pPr>
                        <w:rPr>
                          <w:sz w:val="20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EEC669" w14:textId="77777777" w:rsidR="00D461C0" w:rsidRPr="0012781A" w:rsidRDefault="00D461C0">
      <w:pPr>
        <w:rPr>
          <w:lang w:val="pt-BR"/>
        </w:rPr>
      </w:pPr>
    </w:p>
    <w:p w14:paraId="3656B9AB" w14:textId="77777777" w:rsidR="0031657E" w:rsidRPr="0012781A" w:rsidRDefault="0031657E">
      <w:pPr>
        <w:rPr>
          <w:lang w:val="pt-BR"/>
        </w:rPr>
      </w:pPr>
    </w:p>
    <w:p w14:paraId="45FB0818" w14:textId="77777777" w:rsidR="0031657E" w:rsidRPr="0012781A" w:rsidRDefault="0031657E">
      <w:pPr>
        <w:rPr>
          <w:lang w:val="pt-BR"/>
        </w:rPr>
      </w:pPr>
    </w:p>
    <w:p w14:paraId="049F31CB" w14:textId="77777777" w:rsidR="0031657E" w:rsidRPr="0012781A" w:rsidRDefault="0031657E">
      <w:pPr>
        <w:rPr>
          <w:lang w:val="pt-BR"/>
        </w:rPr>
      </w:pPr>
    </w:p>
    <w:p w14:paraId="53128261" w14:textId="77777777" w:rsidR="0031657E" w:rsidRPr="0012781A" w:rsidRDefault="0031657E">
      <w:pPr>
        <w:rPr>
          <w:lang w:val="pt-BR"/>
        </w:rPr>
      </w:pPr>
    </w:p>
    <w:p w14:paraId="62486C05" w14:textId="77777777" w:rsidR="0031657E" w:rsidRPr="0012781A" w:rsidRDefault="0031657E">
      <w:pPr>
        <w:rPr>
          <w:lang w:val="pt-BR"/>
        </w:rPr>
      </w:pPr>
    </w:p>
    <w:p w14:paraId="4101652C" w14:textId="77777777" w:rsidR="0031657E" w:rsidRPr="0012781A" w:rsidRDefault="0031657E">
      <w:pPr>
        <w:rPr>
          <w:lang w:val="pt-BR"/>
        </w:rPr>
      </w:pPr>
    </w:p>
    <w:p w14:paraId="4B99056E" w14:textId="77777777" w:rsidR="0031657E" w:rsidRPr="0012781A" w:rsidRDefault="0031657E">
      <w:pPr>
        <w:rPr>
          <w:lang w:val="pt-BR"/>
        </w:rPr>
      </w:pPr>
    </w:p>
    <w:p w14:paraId="1299C43A" w14:textId="77777777" w:rsidR="0031657E" w:rsidRPr="0012781A" w:rsidRDefault="0031657E">
      <w:pPr>
        <w:rPr>
          <w:lang w:val="pt-BR"/>
        </w:rPr>
      </w:pPr>
    </w:p>
    <w:p w14:paraId="4DDBEF00" w14:textId="77777777" w:rsidR="0031657E" w:rsidRPr="0012781A" w:rsidRDefault="0031657E">
      <w:pPr>
        <w:rPr>
          <w:lang w:val="pt-BR"/>
        </w:rPr>
      </w:pPr>
    </w:p>
    <w:p w14:paraId="3461D779" w14:textId="77777777" w:rsidR="0031657E" w:rsidRPr="0012781A" w:rsidRDefault="0031657E">
      <w:pPr>
        <w:rPr>
          <w:lang w:val="pt-BR"/>
        </w:rPr>
      </w:pPr>
    </w:p>
    <w:p w14:paraId="3CF2D8B6" w14:textId="77777777" w:rsidR="0031657E" w:rsidRPr="0012781A" w:rsidRDefault="0031657E">
      <w:pPr>
        <w:rPr>
          <w:lang w:val="pt-BR"/>
        </w:rPr>
      </w:pPr>
    </w:p>
    <w:p w14:paraId="0FB78278" w14:textId="77777777" w:rsidR="0031657E" w:rsidRPr="0012781A" w:rsidRDefault="0031657E">
      <w:pPr>
        <w:rPr>
          <w:lang w:val="pt-BR"/>
        </w:rPr>
      </w:pPr>
    </w:p>
    <w:p w14:paraId="1FC39945" w14:textId="77777777" w:rsidR="009D45D3" w:rsidRPr="0012781A" w:rsidRDefault="009D45D3" w:rsidP="00DC38F4">
      <w:pPr>
        <w:rPr>
          <w:sz w:val="16"/>
          <w:szCs w:val="16"/>
          <w:lang w:val="pt-BR"/>
        </w:rPr>
      </w:pPr>
    </w:p>
    <w:p w14:paraId="0562CB0E" w14:textId="77777777" w:rsidR="00F4373D" w:rsidRPr="0012781A" w:rsidRDefault="00F4373D" w:rsidP="009D45D3">
      <w:pPr>
        <w:jc w:val="center"/>
        <w:rPr>
          <w:rFonts w:ascii="Calibri" w:hAnsi="Calibri"/>
          <w:sz w:val="16"/>
          <w:szCs w:val="16"/>
          <w:lang w:val="pt-BR"/>
        </w:rPr>
      </w:pPr>
    </w:p>
    <w:p w14:paraId="34CE0A41" w14:textId="77777777" w:rsidR="005C6298" w:rsidRPr="0012781A" w:rsidRDefault="005C6298" w:rsidP="009D45D3">
      <w:pPr>
        <w:jc w:val="center"/>
        <w:rPr>
          <w:rFonts w:ascii="Calibri" w:hAnsi="Calibri"/>
          <w:sz w:val="22"/>
          <w:szCs w:val="22"/>
          <w:lang w:val="pt-BR"/>
        </w:rPr>
      </w:pPr>
    </w:p>
    <w:p w14:paraId="62EBF3C5" w14:textId="77777777" w:rsidR="009D45D3" w:rsidRPr="0012781A" w:rsidRDefault="009D45D3" w:rsidP="00DC38F4">
      <w:pPr>
        <w:rPr>
          <w:sz w:val="16"/>
          <w:szCs w:val="16"/>
          <w:lang w:val="pt-BR"/>
        </w:rPr>
      </w:pPr>
    </w:p>
    <w:p w14:paraId="6D98A12B" w14:textId="77777777" w:rsidR="00BA6801" w:rsidRPr="0012781A" w:rsidRDefault="00BA6801" w:rsidP="00DC38F4">
      <w:pPr>
        <w:rPr>
          <w:sz w:val="16"/>
          <w:szCs w:val="16"/>
          <w:lang w:val="pt-BR"/>
        </w:rPr>
      </w:pPr>
    </w:p>
    <w:p w14:paraId="599D64DF" w14:textId="77777777" w:rsidR="0031657E" w:rsidRPr="0012781A" w:rsidRDefault="00CF3041" w:rsidP="0031657E">
      <w:pPr>
        <w:rPr>
          <w:rFonts w:ascii="Calibri" w:hAnsi="Calibri"/>
          <w:sz w:val="22"/>
          <w:szCs w:val="22"/>
          <w:lang w:val="pt-BR"/>
        </w:rPr>
      </w:pPr>
      <w:r w:rsidRPr="0012781A">
        <w:rPr>
          <w:rFonts w:ascii="Calibri" w:hAnsi="Calibri"/>
          <w:sz w:val="22"/>
          <w:szCs w:val="22"/>
          <w:lang w:val="pt-BR"/>
        </w:rPr>
        <w:t xml:space="preserve">                </w:t>
      </w:r>
      <w:r w:rsidR="004A0D92" w:rsidRPr="00317174">
        <w:rPr>
          <w:rFonts w:ascii="Calibri" w:hAnsi="Calibri"/>
          <w:sz w:val="22"/>
          <w:szCs w:val="22"/>
          <w:lang w:val="pt-BR"/>
        </w:rPr>
        <w:t xml:space="preserve">  </w:t>
      </w:r>
      <w:r w:rsidR="004A0D92">
        <w:rPr>
          <w:rFonts w:ascii="Calibri" w:hAnsi="Calibri"/>
          <w:sz w:val="22"/>
          <w:szCs w:val="22"/>
          <w:lang w:val="pt-BR"/>
        </w:rPr>
        <w:t>Informações da Criança:</w:t>
      </w:r>
      <w:r w:rsidRPr="0012781A">
        <w:rPr>
          <w:rFonts w:ascii="Calibri" w:hAnsi="Calibri"/>
          <w:sz w:val="22"/>
          <w:szCs w:val="22"/>
          <w:lang w:val="pt-BR"/>
        </w:rPr>
        <w:t xml:space="preserve">                                                         </w:t>
      </w:r>
      <w:r w:rsidR="0020509E" w:rsidRPr="0012781A">
        <w:rPr>
          <w:rFonts w:ascii="Calibri" w:hAnsi="Calibri"/>
          <w:sz w:val="22"/>
          <w:szCs w:val="22"/>
          <w:lang w:val="pt-BR"/>
        </w:rPr>
        <w:t xml:space="preserve">     </w:t>
      </w:r>
      <w:r w:rsidR="004A0D92" w:rsidRPr="0012781A">
        <w:rPr>
          <w:rFonts w:ascii="Calibri" w:hAnsi="Calibri"/>
          <w:sz w:val="22"/>
          <w:szCs w:val="22"/>
          <w:lang w:val="pt-BR"/>
        </w:rPr>
        <w:t xml:space="preserve">           </w:t>
      </w:r>
      <w:r w:rsidR="0020509E" w:rsidRPr="0012781A">
        <w:rPr>
          <w:rFonts w:ascii="Calibri" w:hAnsi="Calibri"/>
          <w:sz w:val="22"/>
          <w:szCs w:val="22"/>
          <w:lang w:val="pt-BR"/>
        </w:rPr>
        <w:t xml:space="preserve">  </w:t>
      </w:r>
      <w:r w:rsidR="004A0D92">
        <w:rPr>
          <w:rFonts w:ascii="Calibri" w:hAnsi="Calibri"/>
          <w:sz w:val="22"/>
          <w:szCs w:val="22"/>
          <w:lang w:val="pt-BR"/>
        </w:rPr>
        <w:t>Suas Informações</w:t>
      </w:r>
      <w:r w:rsidR="004A0D92" w:rsidRPr="00317174">
        <w:rPr>
          <w:rFonts w:ascii="Calibri" w:hAnsi="Calibri"/>
          <w:sz w:val="22"/>
          <w:szCs w:val="22"/>
          <w:lang w:val="pt-BR"/>
        </w:rPr>
        <w:t>:</w:t>
      </w:r>
    </w:p>
    <w:p w14:paraId="1080F2CE" w14:textId="77777777" w:rsidR="0031657E" w:rsidRPr="0012781A" w:rsidRDefault="00746FC6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39729" wp14:editId="07777777">
                <wp:simplePos x="0" y="0"/>
                <wp:positionH relativeFrom="column">
                  <wp:posOffset>3113405</wp:posOffset>
                </wp:positionH>
                <wp:positionV relativeFrom="paragraph">
                  <wp:posOffset>38735</wp:posOffset>
                </wp:positionV>
                <wp:extent cx="3470275" cy="3107055"/>
                <wp:effectExtent l="8255" t="10160" r="762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99DD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Nome:</w:t>
                            </w:r>
                          </w:p>
                          <w:p w14:paraId="2946DB82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FE68D7A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ndereço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5997CC1D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10FFD37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B699379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90E171D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Tel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fone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3FE9F23F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F72F646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8CE6F91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39729" id="Rectangle 5" o:spid="_x0000_s1028" style="position:absolute;margin-left:245.15pt;margin-top:3.05pt;width:273.25pt;height:244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" strokecolor="#a5a5a5">
                <v:textbox>
                  <w:txbxContent>
                    <w:p w14:paraId="52D499DD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Nome:</w:t>
                      </w:r>
                    </w:p>
                    <w:p w14:paraId="2946DB82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3FE68D7A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ndereço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5997CC1D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110FFD37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6B699379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690E171D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Tel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fone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3FE9F23F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F72F646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8CE6F91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0A4AC0" wp14:editId="07777777">
                <wp:simplePos x="0" y="0"/>
                <wp:positionH relativeFrom="column">
                  <wp:posOffset>-301625</wp:posOffset>
                </wp:positionH>
                <wp:positionV relativeFrom="paragraph">
                  <wp:posOffset>38735</wp:posOffset>
                </wp:positionV>
                <wp:extent cx="3161665" cy="3107055"/>
                <wp:effectExtent l="12700" t="10160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C686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Nome da Criança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6537F28F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3B66CBB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Data de Nascimento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6DFB9E20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F873EF9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ndereço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70DF9E56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7B0B411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Ci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dade, Estado, Código Zip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44E871BC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44A5D23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38610EB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B5381A2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Caso a criança seja desabrigada, forneça um nome de contato e um endereço se diferentes do mencionado acima: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637805D2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63F29E8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7CFA441" w14:textId="77777777" w:rsidR="004A0D92" w:rsidRPr="009C79C7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Nom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do Programa de Intervenção Precoce</w:t>
                            </w:r>
                            <w:r w:rsidRPr="009C79C7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  <w:p w14:paraId="3B7B4B86" w14:textId="77777777" w:rsidR="0031657E" w:rsidRPr="0012781A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A0FF5F2" w14:textId="77777777" w:rsidR="00DC38F4" w:rsidRPr="0012781A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4AC0" id="Rectangle 4" o:spid="_x0000_s1029" style="position:absolute;margin-left:-23.75pt;margin-top:3.05pt;width:248.95pt;height:244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" strokecolor="#a5a5a5">
                <v:textbox>
                  <w:txbxContent>
                    <w:p w14:paraId="206AC686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Nome da Criança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6537F28F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03B66CBB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Data de Nascimento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6DFB9E20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2F873EF9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ndereço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70DF9E56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77B0B411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Ci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dade, Estado, Código Zip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44E871BC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144A5D23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738610EB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2B5381A2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Caso a criança seja desabrigada, forneça um nome de contato e um endereço se diferentes do mencionado acima: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637805D2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463F29E8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37CFA441" w14:textId="77777777" w:rsidR="004A0D92" w:rsidRPr="009C79C7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Nom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do Programa de Intervenção Precoce</w:t>
                      </w:r>
                      <w:r w:rsidRPr="009C79C7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:</w:t>
                      </w:r>
                    </w:p>
                    <w:p w14:paraId="3B7B4B86" w14:textId="77777777" w:rsidR="0031657E" w:rsidRPr="0012781A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  <w:p w14:paraId="3A0FF5F2" w14:textId="77777777" w:rsidR="00DC38F4" w:rsidRPr="0012781A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219836" w14:textId="77777777"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14:paraId="296FEF7D" w14:textId="77777777"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14:paraId="7194DBDC" w14:textId="77777777"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14:paraId="769D0D3C" w14:textId="77777777"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14:paraId="54CD245A" w14:textId="77777777"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14:paraId="1231BE67" w14:textId="77777777"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14:paraId="36FEB5B0" w14:textId="77777777" w:rsidR="0031657E" w:rsidRPr="0012781A" w:rsidRDefault="0031657E">
      <w:pPr>
        <w:rPr>
          <w:rFonts w:ascii="Calibri" w:hAnsi="Calibri"/>
          <w:sz w:val="22"/>
          <w:szCs w:val="22"/>
          <w:lang w:val="pt-BR"/>
        </w:rPr>
      </w:pPr>
    </w:p>
    <w:p w14:paraId="30D7AA69" w14:textId="77777777" w:rsidR="00D461C0" w:rsidRPr="0012781A" w:rsidRDefault="00D461C0">
      <w:pPr>
        <w:rPr>
          <w:rFonts w:ascii="Calibri" w:hAnsi="Calibri"/>
          <w:sz w:val="22"/>
          <w:szCs w:val="22"/>
          <w:lang w:val="pt-BR"/>
        </w:rPr>
      </w:pPr>
    </w:p>
    <w:p w14:paraId="7196D064" w14:textId="77777777" w:rsidR="00D461C0" w:rsidRPr="0012781A" w:rsidRDefault="00D461C0">
      <w:pPr>
        <w:rPr>
          <w:rFonts w:ascii="Calibri" w:hAnsi="Calibri"/>
          <w:sz w:val="22"/>
          <w:szCs w:val="22"/>
          <w:lang w:val="pt-BR"/>
        </w:rPr>
      </w:pPr>
    </w:p>
    <w:p w14:paraId="34FF1C98" w14:textId="77777777" w:rsidR="00D461C0" w:rsidRPr="0012781A" w:rsidRDefault="00D461C0">
      <w:pPr>
        <w:rPr>
          <w:rFonts w:ascii="Calibri" w:hAnsi="Calibri"/>
          <w:sz w:val="22"/>
          <w:szCs w:val="22"/>
          <w:lang w:val="pt-BR"/>
        </w:rPr>
      </w:pPr>
    </w:p>
    <w:p w14:paraId="6D072C0D" w14:textId="77777777" w:rsidR="00D461C0" w:rsidRPr="0012781A" w:rsidRDefault="00D461C0">
      <w:pPr>
        <w:rPr>
          <w:lang w:val="pt-BR"/>
        </w:rPr>
      </w:pPr>
    </w:p>
    <w:p w14:paraId="48A21919" w14:textId="77777777" w:rsidR="00D461C0" w:rsidRPr="0012781A" w:rsidRDefault="00D461C0">
      <w:pPr>
        <w:rPr>
          <w:lang w:val="pt-BR"/>
        </w:rPr>
      </w:pPr>
    </w:p>
    <w:p w14:paraId="6BD18F9B" w14:textId="77777777" w:rsidR="00D461C0" w:rsidRPr="0012781A" w:rsidRDefault="00D461C0">
      <w:pPr>
        <w:rPr>
          <w:lang w:val="pt-BR"/>
        </w:rPr>
      </w:pPr>
    </w:p>
    <w:p w14:paraId="238601FE" w14:textId="77777777" w:rsidR="00D461C0" w:rsidRPr="0012781A" w:rsidRDefault="00D461C0">
      <w:pPr>
        <w:rPr>
          <w:lang w:val="pt-BR"/>
        </w:rPr>
      </w:pPr>
    </w:p>
    <w:p w14:paraId="0F3CABC7" w14:textId="77777777" w:rsidR="00D461C0" w:rsidRPr="0012781A" w:rsidRDefault="00D461C0">
      <w:pPr>
        <w:rPr>
          <w:lang w:val="pt-BR"/>
        </w:rPr>
      </w:pPr>
    </w:p>
    <w:p w14:paraId="5B08B5D1" w14:textId="77777777" w:rsidR="00D461C0" w:rsidRPr="0012781A" w:rsidRDefault="00D461C0">
      <w:pPr>
        <w:rPr>
          <w:lang w:val="pt-BR"/>
        </w:rPr>
      </w:pPr>
    </w:p>
    <w:p w14:paraId="16DEB4AB" w14:textId="77777777" w:rsidR="009C5160" w:rsidRPr="0012781A" w:rsidRDefault="009C5160">
      <w:pPr>
        <w:rPr>
          <w:lang w:val="pt-BR"/>
        </w:rPr>
      </w:pPr>
    </w:p>
    <w:p w14:paraId="0AD9C6F4" w14:textId="77777777" w:rsidR="00405683" w:rsidRPr="0012781A" w:rsidRDefault="00405683">
      <w:pPr>
        <w:rPr>
          <w:lang w:val="pt-BR"/>
        </w:rPr>
      </w:pPr>
    </w:p>
    <w:p w14:paraId="4B1F511A" w14:textId="77777777" w:rsidR="00405683" w:rsidRDefault="00746FC6">
      <w:r>
        <w:rPr>
          <w:noProof/>
          <w:sz w:val="18"/>
          <w:szCs w:val="18"/>
        </w:rPr>
        <w:drawing>
          <wp:inline distT="0" distB="0" distL="0" distR="0" wp14:anchorId="3A5596E4" wp14:editId="07777777">
            <wp:extent cx="2512060" cy="495935"/>
            <wp:effectExtent l="0" t="0" r="2540" b="0"/>
            <wp:docPr id="2" name="Picture 2" descr="access_symbol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_symbols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D4C7" w14:textId="77777777" w:rsidR="00405683" w:rsidRDefault="00746FC6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7D5DF9" wp14:editId="07777777">
                <wp:simplePos x="0" y="0"/>
                <wp:positionH relativeFrom="column">
                  <wp:posOffset>-301625</wp:posOffset>
                </wp:positionH>
                <wp:positionV relativeFrom="paragraph">
                  <wp:posOffset>96520</wp:posOffset>
                </wp:positionV>
                <wp:extent cx="2952750" cy="686435"/>
                <wp:effectExtent l="3175" t="127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8966" w14:textId="77777777" w:rsidR="004A0D92" w:rsidRPr="005A0AC9" w:rsidRDefault="004A0D92" w:rsidP="004A0D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Liste quaisquer acomodações de que você necessite, incluindo tradução:</w:t>
                            </w:r>
                            <w:r w:rsidRPr="005A0AC9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5A0AC9">
                              <w:rPr>
                                <w:noProof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29D6B04F" w14:textId="77777777" w:rsidR="0020509E" w:rsidRPr="0012781A" w:rsidRDefault="00410DBD" w:rsidP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2781A">
                              <w:rPr>
                                <w:noProof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5DF9" id="Rectangle 3" o:spid="_x0000_s1030" style="position:absolute;margin-left:-23.75pt;margin-top:7.6pt;width:232.5pt;height:5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" stroked="f">
                <v:textbox>
                  <w:txbxContent>
                    <w:p w14:paraId="6A538966" w14:textId="77777777" w:rsidR="004A0D92" w:rsidRPr="005A0AC9" w:rsidRDefault="004A0D92" w:rsidP="004A0D92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Liste quaisquer acomodações de que você necessite, incluindo tradução:</w:t>
                      </w:r>
                      <w:r w:rsidRPr="005A0AC9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5A0AC9">
                        <w:rPr>
                          <w:noProof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  <w:p w14:paraId="29D6B04F" w14:textId="77777777" w:rsidR="0020509E" w:rsidRPr="0012781A" w:rsidRDefault="00410DBD" w:rsidP="0020509E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12781A">
                        <w:rPr>
                          <w:noProof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77B93BD" w14:textId="77777777" w:rsidR="00405683" w:rsidRDefault="0012781A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CB2454" wp14:editId="07777777">
                <wp:simplePos x="0" y="0"/>
                <wp:positionH relativeFrom="column">
                  <wp:posOffset>5476875</wp:posOffset>
                </wp:positionH>
                <wp:positionV relativeFrom="paragraph">
                  <wp:posOffset>114935</wp:posOffset>
                </wp:positionV>
                <wp:extent cx="892175" cy="209550"/>
                <wp:effectExtent l="2540" t="0" r="635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3717" w14:textId="77777777" w:rsidR="003179BE" w:rsidRPr="006B52DC" w:rsidRDefault="003179BE" w:rsidP="00317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52DC">
                              <w:rPr>
                                <w:sz w:val="16"/>
                                <w:szCs w:val="16"/>
                              </w:rPr>
                              <w:t>PORTUG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B245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431.25pt;margin-top:9.05pt;width:70.25pt;height:16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" stroked="f">
                <v:textbox>
                  <w:txbxContent>
                    <w:p w14:paraId="4EB73717" w14:textId="77777777" w:rsidR="003179BE" w:rsidRPr="006B52DC" w:rsidRDefault="003179BE" w:rsidP="003179BE">
                      <w:pPr>
                        <w:rPr>
                          <w:sz w:val="16"/>
                          <w:szCs w:val="16"/>
                        </w:rPr>
                      </w:pPr>
                      <w:r w:rsidRPr="006B52DC">
                        <w:rPr>
                          <w:sz w:val="16"/>
                          <w:szCs w:val="16"/>
                        </w:rPr>
                        <w:t>PORTUGUES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5F9C3DC" w14:textId="77777777" w:rsidR="001F443C" w:rsidRDefault="001F443C"/>
    <w:p w14:paraId="5023141B" w14:textId="77777777" w:rsidR="001F443C" w:rsidRPr="00EC5304" w:rsidRDefault="001F443C">
      <w:pPr>
        <w:rPr>
          <w:rFonts w:ascii="Calibri" w:hAnsi="Calibri"/>
          <w:sz w:val="22"/>
          <w:szCs w:val="22"/>
        </w:rPr>
      </w:pPr>
    </w:p>
    <w:p w14:paraId="1F3B1409" w14:textId="77777777" w:rsidR="001F443C" w:rsidRPr="00EC5304" w:rsidRDefault="001F443C">
      <w:pPr>
        <w:rPr>
          <w:rFonts w:ascii="Calibri" w:hAnsi="Calibri"/>
          <w:sz w:val="22"/>
          <w:szCs w:val="22"/>
        </w:rPr>
      </w:pPr>
    </w:p>
    <w:p w14:paraId="507578EE" w14:textId="77777777" w:rsidR="00DC38F4" w:rsidRPr="004A0D92" w:rsidRDefault="004A0D92" w:rsidP="00BA6801">
      <w:pPr>
        <w:rPr>
          <w:rFonts w:ascii="Calibri" w:hAnsi="Calibri"/>
          <w:b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Providencie uma declaração breve sobre a preocupação ou discordância a ser discutida na mediação.</w:t>
      </w:r>
      <w:r w:rsidR="00BA6801" w:rsidRPr="004A0D92">
        <w:rPr>
          <w:rFonts w:ascii="Calibri" w:hAnsi="Calibri"/>
          <w:b/>
          <w:sz w:val="22"/>
          <w:szCs w:val="22"/>
          <w:lang w:val="pt-BR"/>
        </w:rPr>
        <w:t xml:space="preserve">  </w:t>
      </w:r>
    </w:p>
    <w:p w14:paraId="562C75D1" w14:textId="77777777" w:rsidR="006B4BB8" w:rsidRPr="0012781A" w:rsidRDefault="006B4BB8">
      <w:pPr>
        <w:rPr>
          <w:rFonts w:ascii="Calibri" w:hAnsi="Calibri"/>
          <w:sz w:val="22"/>
          <w:szCs w:val="22"/>
          <w:lang w:val="pt-BR"/>
        </w:rPr>
      </w:pPr>
    </w:p>
    <w:p w14:paraId="664355AD" w14:textId="77777777" w:rsidR="006B4BB8" w:rsidRPr="0012781A" w:rsidRDefault="006B4BB8">
      <w:pPr>
        <w:rPr>
          <w:rFonts w:ascii="Calibri" w:hAnsi="Calibri"/>
          <w:sz w:val="22"/>
          <w:szCs w:val="22"/>
          <w:lang w:val="pt-BR"/>
        </w:rPr>
      </w:pPr>
    </w:p>
    <w:p w14:paraId="1A965116" w14:textId="77777777" w:rsidR="006B4BB8" w:rsidRPr="0012781A" w:rsidRDefault="006B4BB8">
      <w:pPr>
        <w:rPr>
          <w:rFonts w:ascii="Calibri" w:hAnsi="Calibri"/>
          <w:sz w:val="22"/>
          <w:szCs w:val="22"/>
          <w:lang w:val="pt-BR"/>
        </w:rPr>
      </w:pPr>
    </w:p>
    <w:p w14:paraId="7DF4E37C" w14:textId="77777777" w:rsidR="0020509E" w:rsidRPr="0012781A" w:rsidRDefault="0020509E">
      <w:pPr>
        <w:rPr>
          <w:rFonts w:ascii="Calibri" w:hAnsi="Calibri"/>
          <w:sz w:val="22"/>
          <w:szCs w:val="22"/>
          <w:lang w:val="pt-BR"/>
        </w:rPr>
      </w:pPr>
    </w:p>
    <w:p w14:paraId="44FB30F8" w14:textId="77777777" w:rsidR="00BA6801" w:rsidRPr="0012781A" w:rsidRDefault="00BA6801">
      <w:pPr>
        <w:rPr>
          <w:rFonts w:ascii="Calibri" w:hAnsi="Calibri"/>
          <w:sz w:val="22"/>
          <w:szCs w:val="22"/>
          <w:lang w:val="pt-BR"/>
        </w:rPr>
      </w:pPr>
    </w:p>
    <w:p w14:paraId="1DA6542E" w14:textId="77777777" w:rsidR="00BA6801" w:rsidRPr="0012781A" w:rsidRDefault="00BA6801">
      <w:pPr>
        <w:rPr>
          <w:rFonts w:ascii="Calibri" w:hAnsi="Calibri"/>
          <w:sz w:val="22"/>
          <w:szCs w:val="22"/>
          <w:lang w:val="pt-BR"/>
        </w:rPr>
      </w:pPr>
    </w:p>
    <w:p w14:paraId="3041E394" w14:textId="77777777" w:rsidR="00BA6801" w:rsidRPr="0012781A" w:rsidRDefault="00BA6801">
      <w:pPr>
        <w:rPr>
          <w:rFonts w:ascii="Calibri" w:hAnsi="Calibri"/>
          <w:sz w:val="22"/>
          <w:szCs w:val="22"/>
          <w:lang w:val="pt-BR"/>
        </w:rPr>
      </w:pPr>
    </w:p>
    <w:p w14:paraId="6CE7EC59" w14:textId="77777777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>________________________________________</w:t>
      </w:r>
      <w:r>
        <w:rPr>
          <w:rFonts w:ascii="Calibri" w:hAnsi="Calibri"/>
          <w:sz w:val="22"/>
          <w:szCs w:val="22"/>
          <w:lang w:val="pt-BR"/>
        </w:rPr>
        <w:t>_______</w:t>
      </w:r>
      <w:r w:rsidRPr="00317174">
        <w:rPr>
          <w:rFonts w:ascii="Calibri" w:hAnsi="Calibri"/>
          <w:sz w:val="22"/>
          <w:szCs w:val="22"/>
          <w:lang w:val="pt-BR"/>
        </w:rPr>
        <w:t xml:space="preserve">             ____________________________________</w:t>
      </w:r>
    </w:p>
    <w:p w14:paraId="63B82038" w14:textId="77777777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ssinatura da pessoa que preencheu o formulário </w:t>
      </w:r>
      <w:r w:rsidRPr="00317174">
        <w:rPr>
          <w:rFonts w:ascii="Calibri" w:hAnsi="Calibri"/>
          <w:sz w:val="22"/>
          <w:szCs w:val="22"/>
          <w:lang w:val="pt-BR"/>
        </w:rPr>
        <w:t xml:space="preserve">  Dat</w:t>
      </w:r>
      <w:r>
        <w:rPr>
          <w:rFonts w:ascii="Calibri" w:hAnsi="Calibri"/>
          <w:sz w:val="22"/>
          <w:szCs w:val="22"/>
          <w:lang w:val="pt-BR"/>
        </w:rPr>
        <w:t>a</w:t>
      </w:r>
      <w:r w:rsidRPr="00317174">
        <w:rPr>
          <w:rFonts w:ascii="Calibri" w:hAnsi="Calibri"/>
          <w:sz w:val="22"/>
          <w:szCs w:val="22"/>
          <w:lang w:val="pt-BR"/>
        </w:rPr>
        <w:t xml:space="preserve">         </w:t>
      </w:r>
      <w:r>
        <w:rPr>
          <w:rFonts w:ascii="Calibri" w:hAnsi="Calibri"/>
          <w:sz w:val="22"/>
          <w:szCs w:val="22"/>
          <w:lang w:val="pt-BR"/>
        </w:rPr>
        <w:t xml:space="preserve">      </w:t>
      </w:r>
      <w:r w:rsidRPr="00317174">
        <w:rPr>
          <w:rFonts w:ascii="Calibri" w:hAnsi="Calibri"/>
          <w:sz w:val="22"/>
          <w:szCs w:val="22"/>
          <w:lang w:val="pt-BR"/>
        </w:rPr>
        <w:t xml:space="preserve"> </w:t>
      </w:r>
      <w:r>
        <w:rPr>
          <w:rFonts w:ascii="Calibri" w:hAnsi="Calibri"/>
          <w:sz w:val="22"/>
          <w:szCs w:val="22"/>
          <w:lang w:val="pt-BR"/>
        </w:rPr>
        <w:t>Assinatura do Pai/Mãe</w:t>
      </w:r>
      <w:r w:rsidRPr="00317174">
        <w:rPr>
          <w:rFonts w:ascii="Calibri" w:hAnsi="Calibri"/>
          <w:sz w:val="22"/>
          <w:szCs w:val="22"/>
          <w:lang w:val="pt-BR"/>
        </w:rPr>
        <w:t xml:space="preserve">                            Dat</w:t>
      </w:r>
      <w:r>
        <w:rPr>
          <w:rFonts w:ascii="Calibri" w:hAnsi="Calibri"/>
          <w:sz w:val="22"/>
          <w:szCs w:val="22"/>
          <w:lang w:val="pt-BR"/>
        </w:rPr>
        <w:t>a</w:t>
      </w:r>
    </w:p>
    <w:p w14:paraId="722B00AE" w14:textId="77777777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14:paraId="42C6D796" w14:textId="77777777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14:paraId="67C561E5" w14:textId="77777777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 xml:space="preserve">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pt-BR"/>
        </w:rPr>
        <w:t xml:space="preserve">      </w:t>
      </w:r>
      <w:r w:rsidRPr="00317174">
        <w:rPr>
          <w:rFonts w:ascii="Calibri" w:hAnsi="Calibri"/>
          <w:sz w:val="22"/>
          <w:szCs w:val="22"/>
          <w:lang w:val="pt-BR"/>
        </w:rPr>
        <w:t xml:space="preserve"> ___________________________________</w:t>
      </w:r>
    </w:p>
    <w:p w14:paraId="27EDA385" w14:textId="77777777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pt-BR"/>
        </w:rPr>
        <w:t xml:space="preserve">      Assinatura do Pai/Mãe</w:t>
      </w:r>
      <w:r w:rsidRPr="00317174">
        <w:rPr>
          <w:rFonts w:ascii="Calibri" w:hAnsi="Calibri"/>
          <w:sz w:val="22"/>
          <w:szCs w:val="22"/>
          <w:lang w:val="pt-BR"/>
        </w:rPr>
        <w:t xml:space="preserve">                            Dat</w:t>
      </w:r>
      <w:r>
        <w:rPr>
          <w:rFonts w:ascii="Calibri" w:hAnsi="Calibri"/>
          <w:sz w:val="22"/>
          <w:szCs w:val="22"/>
          <w:lang w:val="pt-BR"/>
        </w:rPr>
        <w:t>a</w:t>
      </w:r>
    </w:p>
    <w:p w14:paraId="6E1831B3" w14:textId="77777777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14:paraId="54E11D2A" w14:textId="77777777" w:rsidR="006B4BB8" w:rsidRPr="0012781A" w:rsidRDefault="006B4BB8">
      <w:pPr>
        <w:rPr>
          <w:rFonts w:ascii="Calibri" w:hAnsi="Calibri"/>
          <w:sz w:val="22"/>
          <w:szCs w:val="22"/>
          <w:lang w:val="pt-BR"/>
        </w:rPr>
      </w:pPr>
    </w:p>
    <w:p w14:paraId="31126E5D" w14:textId="77777777" w:rsidR="00F3331E" w:rsidRPr="0012781A" w:rsidRDefault="00F3331E" w:rsidP="00A96889">
      <w:pPr>
        <w:jc w:val="center"/>
        <w:rPr>
          <w:rFonts w:ascii="Calibri" w:hAnsi="Calibri"/>
          <w:sz w:val="22"/>
          <w:szCs w:val="22"/>
          <w:lang w:val="pt-BR"/>
        </w:rPr>
      </w:pPr>
    </w:p>
    <w:p w14:paraId="2DE403A5" w14:textId="77777777" w:rsidR="00F3331E" w:rsidRPr="0012781A" w:rsidRDefault="00F3331E" w:rsidP="00A96889">
      <w:pPr>
        <w:jc w:val="center"/>
        <w:rPr>
          <w:rFonts w:ascii="Calibri" w:hAnsi="Calibri"/>
          <w:sz w:val="22"/>
          <w:szCs w:val="22"/>
          <w:lang w:val="pt-BR"/>
        </w:rPr>
      </w:pPr>
    </w:p>
    <w:p w14:paraId="320B5FA7" w14:textId="77777777"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 w:rsidRPr="61EF950E">
        <w:rPr>
          <w:rFonts w:ascii="Calibri" w:hAnsi="Calibri"/>
          <w:sz w:val="22"/>
          <w:szCs w:val="22"/>
          <w:lang w:val="pt-BR"/>
        </w:rPr>
        <w:t>Envie uma cópia deste formulário para:</w:t>
      </w:r>
    </w:p>
    <w:p w14:paraId="1757CE0B" w14:textId="2B871F66" w:rsidR="5EA75137" w:rsidRDefault="5EA75137" w:rsidP="61EF950E">
      <w:pPr>
        <w:spacing w:line="259" w:lineRule="auto"/>
        <w:jc w:val="center"/>
      </w:pPr>
      <w:r w:rsidRPr="61EF950E">
        <w:rPr>
          <w:rFonts w:ascii="Calibri" w:hAnsi="Calibri"/>
          <w:sz w:val="22"/>
          <w:szCs w:val="22"/>
          <w:lang w:val="pt-BR"/>
        </w:rPr>
        <w:t>Kathleen Amaral</w:t>
      </w:r>
    </w:p>
    <w:p w14:paraId="3AC3961E" w14:textId="516E97D6" w:rsidR="5EA75137" w:rsidRDefault="5EA75137" w:rsidP="61EF950E">
      <w:pPr>
        <w:spacing w:line="259" w:lineRule="auto"/>
        <w:jc w:val="center"/>
        <w:rPr>
          <w:rFonts w:ascii="Calibri" w:hAnsi="Calibri"/>
          <w:sz w:val="22"/>
          <w:szCs w:val="22"/>
          <w:lang w:val="pt-BR"/>
        </w:rPr>
      </w:pPr>
      <w:r w:rsidRPr="61EF950E">
        <w:rPr>
          <w:rFonts w:ascii="Calibri" w:hAnsi="Calibri"/>
          <w:sz w:val="22"/>
          <w:szCs w:val="22"/>
          <w:lang w:val="pt-BR"/>
        </w:rPr>
        <w:t xml:space="preserve">Escritório Executivo de Saúde e Serviços à Pessoa </w:t>
      </w:r>
    </w:p>
    <w:p w14:paraId="2FBF8354" w14:textId="661B53E0" w:rsidR="5EA75137" w:rsidRDefault="5EA75137" w:rsidP="61EF950E">
      <w:pPr>
        <w:spacing w:line="259" w:lineRule="auto"/>
        <w:jc w:val="center"/>
      </w:pPr>
      <w:r w:rsidRPr="61EF950E">
        <w:rPr>
          <w:rFonts w:ascii="Calibri" w:hAnsi="Calibri"/>
          <w:sz w:val="22"/>
          <w:szCs w:val="22"/>
          <w:lang w:val="pt-BR"/>
        </w:rPr>
        <w:t xml:space="preserve">Departamento de Saúde Pública </w:t>
      </w:r>
    </w:p>
    <w:p w14:paraId="2C443E56" w14:textId="2E9AA862" w:rsidR="5EA75137" w:rsidRDefault="5EA75137" w:rsidP="61EF950E">
      <w:pPr>
        <w:spacing w:line="259" w:lineRule="auto"/>
        <w:jc w:val="center"/>
      </w:pPr>
      <w:r w:rsidRPr="61EF950E">
        <w:rPr>
          <w:rFonts w:ascii="Calibri" w:hAnsi="Calibri"/>
          <w:sz w:val="22"/>
          <w:szCs w:val="22"/>
          <w:lang w:val="pt-BR"/>
        </w:rPr>
        <w:t>250 Washington Street, Boston, MA 02108-4619</w:t>
      </w:r>
    </w:p>
    <w:p w14:paraId="62431CDC" w14:textId="77777777"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</w:p>
    <w:p w14:paraId="2F8F84ED" w14:textId="77777777"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 w:rsidRPr="61EF950E">
        <w:rPr>
          <w:rFonts w:ascii="Calibri" w:hAnsi="Calibri"/>
          <w:sz w:val="22"/>
          <w:szCs w:val="22"/>
          <w:lang w:val="pt-BR"/>
        </w:rPr>
        <w:t xml:space="preserve">Você também pode enviar este formulário e documentos corroborantes por fax para: </w:t>
      </w:r>
    </w:p>
    <w:p w14:paraId="7E9EA44B" w14:textId="43DE84A7" w:rsidR="004A0D92" w:rsidRPr="00317174" w:rsidRDefault="6A708CBB" w:rsidP="61EF950E">
      <w:pPr>
        <w:jc w:val="center"/>
        <w:rPr>
          <w:rFonts w:ascii="Calibri" w:hAnsi="Calibri"/>
          <w:sz w:val="22"/>
          <w:szCs w:val="22"/>
          <w:lang w:val="pt-BR"/>
        </w:rPr>
      </w:pPr>
      <w:r w:rsidRPr="61EF950E">
        <w:rPr>
          <w:rFonts w:ascii="Calibri" w:hAnsi="Calibri"/>
          <w:sz w:val="22"/>
          <w:szCs w:val="22"/>
          <w:lang w:val="pt-BR"/>
        </w:rPr>
        <w:t>857-323-8350</w:t>
      </w:r>
    </w:p>
    <w:p w14:paraId="49E398E2" w14:textId="59CC6E18" w:rsidR="004A0D92" w:rsidRPr="00317174" w:rsidRDefault="004A0D92" w:rsidP="61EF950E">
      <w:pPr>
        <w:jc w:val="center"/>
        <w:rPr>
          <w:rFonts w:ascii="Calibri" w:hAnsi="Calibri"/>
          <w:sz w:val="22"/>
          <w:szCs w:val="22"/>
          <w:lang w:val="pt-BR"/>
        </w:rPr>
      </w:pPr>
    </w:p>
    <w:p w14:paraId="02DDC557" w14:textId="77777777"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>O</w:t>
      </w:r>
      <w:r>
        <w:rPr>
          <w:rFonts w:ascii="Calibri" w:hAnsi="Calibri"/>
          <w:sz w:val="22"/>
          <w:szCs w:val="22"/>
          <w:lang w:val="pt-BR"/>
        </w:rPr>
        <w:t>u</w:t>
      </w:r>
      <w:r w:rsidRPr="00317174">
        <w:rPr>
          <w:rFonts w:ascii="Calibri" w:hAnsi="Calibri"/>
          <w:sz w:val="22"/>
          <w:szCs w:val="22"/>
          <w:lang w:val="pt-BR"/>
        </w:rPr>
        <w:t xml:space="preserve"> e</w:t>
      </w:r>
      <w:r>
        <w:rPr>
          <w:rFonts w:ascii="Calibri" w:hAnsi="Calibri"/>
          <w:sz w:val="22"/>
          <w:szCs w:val="22"/>
          <w:lang w:val="pt-BR"/>
        </w:rPr>
        <w:t>-</w:t>
      </w:r>
      <w:r w:rsidRPr="00317174">
        <w:rPr>
          <w:rFonts w:ascii="Calibri" w:hAnsi="Calibri"/>
          <w:sz w:val="22"/>
          <w:szCs w:val="22"/>
          <w:lang w:val="pt-BR"/>
        </w:rPr>
        <w:t>mail*</w:t>
      </w:r>
    </w:p>
    <w:p w14:paraId="286124C9" w14:textId="14AF6A76" w:rsidR="004A0D92" w:rsidRPr="00317174" w:rsidRDefault="00F729E7" w:rsidP="004A0D92">
      <w:pPr>
        <w:jc w:val="center"/>
        <w:rPr>
          <w:rFonts w:ascii="Calibri" w:hAnsi="Calibri"/>
          <w:sz w:val="22"/>
          <w:szCs w:val="22"/>
          <w:lang w:val="pt-BR"/>
        </w:rPr>
      </w:pPr>
      <w:hyperlink r:id="rId10">
        <w:r w:rsidR="3BCA66F7" w:rsidRPr="61EF950E">
          <w:rPr>
            <w:rStyle w:val="Hyperlink"/>
            <w:rFonts w:ascii="Calibri" w:hAnsi="Calibri"/>
            <w:sz w:val="22"/>
            <w:szCs w:val="22"/>
            <w:lang w:val="pt-BR"/>
          </w:rPr>
          <w:t>Kathleen.A.Amaral@mass.gov</w:t>
        </w:r>
      </w:hyperlink>
    </w:p>
    <w:p w14:paraId="13E43F05" w14:textId="28B097C9" w:rsidR="61EF950E" w:rsidRDefault="61EF950E" w:rsidP="61EF950E">
      <w:pPr>
        <w:jc w:val="center"/>
        <w:rPr>
          <w:rFonts w:ascii="Calibri" w:hAnsi="Calibri"/>
          <w:sz w:val="22"/>
          <w:szCs w:val="22"/>
          <w:lang w:val="pt-BR"/>
        </w:rPr>
      </w:pPr>
    </w:p>
    <w:p w14:paraId="16287F21" w14:textId="77777777" w:rsidR="004A0D92" w:rsidRPr="00317174" w:rsidRDefault="004A0D92" w:rsidP="004A0D92">
      <w:pPr>
        <w:jc w:val="center"/>
        <w:rPr>
          <w:rFonts w:ascii="Calibri" w:hAnsi="Calibri"/>
          <w:sz w:val="22"/>
          <w:szCs w:val="22"/>
          <w:lang w:val="pt-BR"/>
        </w:rPr>
      </w:pPr>
    </w:p>
    <w:p w14:paraId="5BE93A62" w14:textId="77777777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14:paraId="0B1A9452" w14:textId="6733C8AB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  <w:r w:rsidRPr="61EF950E">
        <w:rPr>
          <w:rFonts w:ascii="Calibri" w:hAnsi="Calibri"/>
          <w:sz w:val="22"/>
          <w:szCs w:val="22"/>
          <w:lang w:val="pt-BR"/>
        </w:rPr>
        <w:t xml:space="preserve">Nós enviaremos uma carta dentro de 7 dias úteis após o recebimento deste formulário. Caso não receba a carta, ligue para </w:t>
      </w:r>
      <w:r w:rsidR="5F362416" w:rsidRPr="61EF950E">
        <w:rPr>
          <w:rFonts w:ascii="Calibri" w:hAnsi="Calibri"/>
          <w:sz w:val="22"/>
          <w:szCs w:val="22"/>
          <w:lang w:val="pt-BR"/>
        </w:rPr>
        <w:t>508-454-2007.</w:t>
      </w:r>
      <w:r w:rsidRPr="61EF950E">
        <w:rPr>
          <w:rFonts w:ascii="Calibri" w:hAnsi="Calibri"/>
          <w:sz w:val="22"/>
          <w:szCs w:val="22"/>
          <w:lang w:val="pt-BR"/>
        </w:rPr>
        <w:t xml:space="preserve"> </w:t>
      </w:r>
    </w:p>
    <w:p w14:paraId="384BA73E" w14:textId="77777777" w:rsidR="004A0D92" w:rsidRPr="00317174" w:rsidRDefault="004A0D92" w:rsidP="004A0D92">
      <w:pPr>
        <w:rPr>
          <w:rFonts w:ascii="Calibri" w:hAnsi="Calibri"/>
          <w:sz w:val="22"/>
          <w:szCs w:val="22"/>
          <w:lang w:val="pt-BR"/>
        </w:rPr>
      </w:pPr>
    </w:p>
    <w:p w14:paraId="22CC5D01" w14:textId="77777777" w:rsidR="004A0D92" w:rsidRPr="00317174" w:rsidRDefault="004A0D92" w:rsidP="004A0D92">
      <w:pPr>
        <w:rPr>
          <w:lang w:val="pt-BR"/>
        </w:rPr>
      </w:pPr>
      <w:r w:rsidRPr="00317174">
        <w:rPr>
          <w:rFonts w:ascii="Calibri" w:hAnsi="Calibri"/>
          <w:sz w:val="22"/>
          <w:szCs w:val="22"/>
          <w:lang w:val="pt-BR"/>
        </w:rPr>
        <w:t>*</w:t>
      </w:r>
      <w:r>
        <w:rPr>
          <w:rFonts w:ascii="Calibri" w:hAnsi="Calibri"/>
          <w:sz w:val="22"/>
          <w:szCs w:val="22"/>
          <w:lang w:val="pt-BR"/>
        </w:rPr>
        <w:t>Observação</w:t>
      </w:r>
      <w:r w:rsidRPr="00317174">
        <w:rPr>
          <w:rFonts w:ascii="Calibri" w:hAnsi="Calibri"/>
          <w:sz w:val="22"/>
          <w:szCs w:val="22"/>
          <w:lang w:val="pt-BR"/>
        </w:rPr>
        <w:t xml:space="preserve">: </w:t>
      </w:r>
      <w:r>
        <w:rPr>
          <w:rFonts w:ascii="Calibri" w:hAnsi="Calibri"/>
          <w:sz w:val="22"/>
          <w:szCs w:val="22"/>
          <w:lang w:val="pt-BR"/>
        </w:rPr>
        <w:t xml:space="preserve">Informações enviadas a partir de um e-mail pessoal não são transmitidas por meio de um servidor ou rede seguros. </w:t>
      </w:r>
    </w:p>
    <w:p w14:paraId="2A1F701D" w14:textId="1679BE4C" w:rsidR="00DA0365" w:rsidRPr="0012781A" w:rsidRDefault="00DA0365" w:rsidP="61EF950E">
      <w:pPr>
        <w:rPr>
          <w:lang w:val="pt-BR"/>
        </w:rPr>
      </w:pPr>
    </w:p>
    <w:sectPr w:rsidR="00DA0365" w:rsidRPr="0012781A" w:rsidSect="00D461C0">
      <w:head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FCA41" w14:textId="77777777" w:rsidR="00EF1E76" w:rsidRDefault="00EF1E76" w:rsidP="00AC4997">
      <w:r>
        <w:separator/>
      </w:r>
    </w:p>
  </w:endnote>
  <w:endnote w:type="continuationSeparator" w:id="0">
    <w:p w14:paraId="5F96A722" w14:textId="77777777" w:rsidR="00EF1E76" w:rsidRDefault="00EF1E76" w:rsidP="00AC4997">
      <w:r>
        <w:continuationSeparator/>
      </w:r>
    </w:p>
  </w:endnote>
  <w:endnote w:type="continuationNotice" w:id="1">
    <w:p w14:paraId="2881AB4C" w14:textId="77777777" w:rsidR="0042353D" w:rsidRDefault="00423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0BBB2" w14:textId="77777777" w:rsidR="00EF1E76" w:rsidRDefault="00EF1E76" w:rsidP="00AC4997">
      <w:r>
        <w:separator/>
      </w:r>
    </w:p>
  </w:footnote>
  <w:footnote w:type="continuationSeparator" w:id="0">
    <w:p w14:paraId="13CB595B" w14:textId="77777777" w:rsidR="00EF1E76" w:rsidRDefault="00EF1E76" w:rsidP="00AC4997">
      <w:r>
        <w:continuationSeparator/>
      </w:r>
    </w:p>
  </w:footnote>
  <w:footnote w:type="continuationNotice" w:id="1">
    <w:p w14:paraId="18E4F6FE" w14:textId="77777777" w:rsidR="0042353D" w:rsidRDefault="00423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CD12" w14:textId="77777777" w:rsidR="00AC4997" w:rsidRDefault="00AC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30152"/>
    <w:multiLevelType w:val="hybridMultilevel"/>
    <w:tmpl w:val="C9F8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5BF3"/>
    <w:multiLevelType w:val="hybridMultilevel"/>
    <w:tmpl w:val="D5EC4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71B5"/>
    <w:multiLevelType w:val="hybridMultilevel"/>
    <w:tmpl w:val="308A9D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E0861"/>
    <w:multiLevelType w:val="hybridMultilevel"/>
    <w:tmpl w:val="368E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456060">
    <w:abstractNumId w:val="3"/>
  </w:num>
  <w:num w:numId="2" w16cid:durableId="2058429789">
    <w:abstractNumId w:val="0"/>
  </w:num>
  <w:num w:numId="3" w16cid:durableId="331106035">
    <w:abstractNumId w:val="2"/>
  </w:num>
  <w:num w:numId="4" w16cid:durableId="1176650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C0"/>
    <w:rsid w:val="00024BD8"/>
    <w:rsid w:val="0004629D"/>
    <w:rsid w:val="000A4A28"/>
    <w:rsid w:val="000B1CCF"/>
    <w:rsid w:val="000B3E4E"/>
    <w:rsid w:val="000F03A6"/>
    <w:rsid w:val="000F3DA9"/>
    <w:rsid w:val="0012781A"/>
    <w:rsid w:val="0013021F"/>
    <w:rsid w:val="00157023"/>
    <w:rsid w:val="00191F4A"/>
    <w:rsid w:val="001A5B01"/>
    <w:rsid w:val="001F443C"/>
    <w:rsid w:val="0020509E"/>
    <w:rsid w:val="0021703C"/>
    <w:rsid w:val="002A024E"/>
    <w:rsid w:val="002C2CE1"/>
    <w:rsid w:val="002E407D"/>
    <w:rsid w:val="0031657E"/>
    <w:rsid w:val="003179BE"/>
    <w:rsid w:val="00317F83"/>
    <w:rsid w:val="00320269"/>
    <w:rsid w:val="0034106F"/>
    <w:rsid w:val="00360C02"/>
    <w:rsid w:val="00391A85"/>
    <w:rsid w:val="003C2932"/>
    <w:rsid w:val="003C61FB"/>
    <w:rsid w:val="003D4100"/>
    <w:rsid w:val="003E18C3"/>
    <w:rsid w:val="003F76D5"/>
    <w:rsid w:val="00405683"/>
    <w:rsid w:val="004066B9"/>
    <w:rsid w:val="00410DBD"/>
    <w:rsid w:val="0042353D"/>
    <w:rsid w:val="00431FEB"/>
    <w:rsid w:val="00467451"/>
    <w:rsid w:val="00477DC4"/>
    <w:rsid w:val="004924C0"/>
    <w:rsid w:val="004A0D92"/>
    <w:rsid w:val="004A4B4C"/>
    <w:rsid w:val="004F0D66"/>
    <w:rsid w:val="00596371"/>
    <w:rsid w:val="005A013E"/>
    <w:rsid w:val="005B601D"/>
    <w:rsid w:val="005C6298"/>
    <w:rsid w:val="005F1664"/>
    <w:rsid w:val="005F35CF"/>
    <w:rsid w:val="006B1992"/>
    <w:rsid w:val="006B4BB8"/>
    <w:rsid w:val="006D1A17"/>
    <w:rsid w:val="0072247F"/>
    <w:rsid w:val="0072353F"/>
    <w:rsid w:val="00741F82"/>
    <w:rsid w:val="00746BAB"/>
    <w:rsid w:val="00746FC6"/>
    <w:rsid w:val="00761858"/>
    <w:rsid w:val="007F3D2C"/>
    <w:rsid w:val="007F60A3"/>
    <w:rsid w:val="0081295B"/>
    <w:rsid w:val="00827E8B"/>
    <w:rsid w:val="00837D22"/>
    <w:rsid w:val="00854C1A"/>
    <w:rsid w:val="008E5592"/>
    <w:rsid w:val="008F3E14"/>
    <w:rsid w:val="009117EB"/>
    <w:rsid w:val="00962E52"/>
    <w:rsid w:val="00967A44"/>
    <w:rsid w:val="009B7BF5"/>
    <w:rsid w:val="009C5160"/>
    <w:rsid w:val="009D45D3"/>
    <w:rsid w:val="009E3576"/>
    <w:rsid w:val="009F4EEE"/>
    <w:rsid w:val="00A05300"/>
    <w:rsid w:val="00A20363"/>
    <w:rsid w:val="00A85E2E"/>
    <w:rsid w:val="00A96889"/>
    <w:rsid w:val="00A96ADA"/>
    <w:rsid w:val="00AA018D"/>
    <w:rsid w:val="00AC4997"/>
    <w:rsid w:val="00B016A0"/>
    <w:rsid w:val="00B4671B"/>
    <w:rsid w:val="00B7329D"/>
    <w:rsid w:val="00BA6801"/>
    <w:rsid w:val="00BC7D83"/>
    <w:rsid w:val="00BE6CF8"/>
    <w:rsid w:val="00BF233B"/>
    <w:rsid w:val="00BF45FC"/>
    <w:rsid w:val="00C4012F"/>
    <w:rsid w:val="00C71907"/>
    <w:rsid w:val="00C74DAD"/>
    <w:rsid w:val="00CD6637"/>
    <w:rsid w:val="00CE1B90"/>
    <w:rsid w:val="00CF3041"/>
    <w:rsid w:val="00D25409"/>
    <w:rsid w:val="00D330C4"/>
    <w:rsid w:val="00D35FA6"/>
    <w:rsid w:val="00D461C0"/>
    <w:rsid w:val="00D620B1"/>
    <w:rsid w:val="00DA0365"/>
    <w:rsid w:val="00DC38F4"/>
    <w:rsid w:val="00DD4C9B"/>
    <w:rsid w:val="00DE5221"/>
    <w:rsid w:val="00DE7520"/>
    <w:rsid w:val="00DF18F8"/>
    <w:rsid w:val="00E352DC"/>
    <w:rsid w:val="00E72132"/>
    <w:rsid w:val="00E95055"/>
    <w:rsid w:val="00EC5304"/>
    <w:rsid w:val="00EC7D73"/>
    <w:rsid w:val="00EF1E76"/>
    <w:rsid w:val="00F3331E"/>
    <w:rsid w:val="00F4373D"/>
    <w:rsid w:val="00F72593"/>
    <w:rsid w:val="00F729E7"/>
    <w:rsid w:val="00F761CB"/>
    <w:rsid w:val="00F778E7"/>
    <w:rsid w:val="00F829F5"/>
    <w:rsid w:val="00F8547D"/>
    <w:rsid w:val="00FA6596"/>
    <w:rsid w:val="00FD1215"/>
    <w:rsid w:val="00FD6ADF"/>
    <w:rsid w:val="00FE2027"/>
    <w:rsid w:val="04801EB1"/>
    <w:rsid w:val="3BCA66F7"/>
    <w:rsid w:val="5EA75137"/>
    <w:rsid w:val="5F362416"/>
    <w:rsid w:val="61EF950E"/>
    <w:rsid w:val="668F7485"/>
    <w:rsid w:val="6A708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037B8C"/>
  <w15:docId w15:val="{3B8FA0A3-3ABA-40D0-9B1C-A851C7DF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hleen.A.Amaral@mas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AD1A-A14E-403B-AEF7-9C6ED14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4</DocSecurity>
  <Lines>11</Lines>
  <Paragraphs>3</Paragraphs>
  <ScaleCrop>false</ScaleCrop>
  <Company>EOHH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maral, Kathleen A (DPH)</cp:lastModifiedBy>
  <cp:revision>13</cp:revision>
  <cp:lastPrinted>2018-06-18T20:34:00Z</cp:lastPrinted>
  <dcterms:created xsi:type="dcterms:W3CDTF">2019-04-13T00:16:00Z</dcterms:created>
  <dcterms:modified xsi:type="dcterms:W3CDTF">2024-07-23T04:12:00Z</dcterms:modified>
</cp:coreProperties>
</file>